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3F5A23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14.04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.2022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9135D4" w:rsidRDefault="009135D4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A5373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Look w:val="04A0"/>
      </w:tblPr>
      <w:tblGrid>
        <w:gridCol w:w="1371"/>
        <w:gridCol w:w="2156"/>
        <w:gridCol w:w="5535"/>
      </w:tblGrid>
      <w:tr w:rsidR="009135D4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35D4" w:rsidRDefault="009135D4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9135D4" w:rsidRDefault="009A5373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9135D4" w:rsidRDefault="009A5373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9135D4" w:rsidRDefault="009A5373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</w:t>
      </w:r>
      <w:r w:rsidR="003F5A23">
        <w:rPr>
          <w:rFonts w:ascii="Arial Narrow" w:hAnsi="Arial Narrow"/>
          <w:sz w:val="16"/>
          <w:szCs w:val="16"/>
        </w:rPr>
        <w:t xml:space="preserve"> zł. </w:t>
      </w:r>
      <w:r>
        <w:rPr>
          <w:rFonts w:ascii="Arial Narrow" w:hAnsi="Arial Narrow"/>
          <w:sz w:val="16"/>
          <w:szCs w:val="16"/>
        </w:rPr>
        <w:t>ustaloną zgodnie z poniższym:</w:t>
      </w:r>
      <w:r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Look w:val="04A0"/>
      </w:tblPr>
      <w:tblGrid>
        <w:gridCol w:w="593"/>
        <w:gridCol w:w="2780"/>
        <w:gridCol w:w="708"/>
        <w:gridCol w:w="705"/>
        <w:gridCol w:w="988"/>
        <w:gridCol w:w="222"/>
        <w:gridCol w:w="817"/>
        <w:gridCol w:w="707"/>
        <w:gridCol w:w="1268"/>
      </w:tblGrid>
      <w:tr w:rsidR="009135D4" w:rsidTr="00BA23AE">
        <w:trPr>
          <w:trHeight w:val="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9135D4" w:rsidRDefault="009A53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9135D4" w:rsidTr="00BA23AE">
        <w:trPr>
          <w:trHeight w:val="2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lawiatur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ysz komputer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C26EDD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out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rukarka laser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Urządzenie wielofunkcyjne atramentow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asilacz do monitor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Zasilacz do laptop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Kamerka internet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dapter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displayport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- VG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C26EDD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wewnętrzny nr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12691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endriv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C26EDD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wewnętrzny nr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5D393A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135D4" w:rsidTr="00BA23AE">
        <w:trPr>
          <w:trHeight w:val="242"/>
        </w:trPr>
        <w:tc>
          <w:tcPr>
            <w:tcW w:w="593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780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9135D4" w:rsidRDefault="009A5373">
      <w:pPr>
        <w:widowControl w:val="0"/>
        <w:numPr>
          <w:ilvl w:val="0"/>
          <w:numId w:val="18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3198" w:type="dxa"/>
        <w:tblInd w:w="2549" w:type="dxa"/>
        <w:tblLook w:val="04A0"/>
      </w:tblPr>
      <w:tblGrid>
        <w:gridCol w:w="3198"/>
      </w:tblGrid>
      <w:tr w:rsidR="009135D4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9135D4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9135D4" w:rsidRDefault="009A5373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Look w:val="04A0"/>
      </w:tblPr>
      <w:tblGrid>
        <w:gridCol w:w="3623"/>
      </w:tblGrid>
      <w:tr w:rsidR="009135D4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9135D4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4 dni od daty zawarcia umowy</w:t>
            </w:r>
          </w:p>
        </w:tc>
      </w:tr>
    </w:tbl>
    <w:p w:rsidR="009135D4" w:rsidRDefault="009A5373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 xml:space="preserve">Oświadczamy, że zawarty w zapytaniu ofertowym projekt umowy 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9135D4" w:rsidRDefault="009A5373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9135D4" w:rsidRDefault="004F4336">
      <w:pPr>
        <w:pStyle w:val="Tekstpodstawowywcity0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>
        <w:fldChar w:fldCharType="separate"/>
      </w:r>
      <w:bookmarkStart w:id="0" w:name="__Fieldmark__774_721784420"/>
      <w:bookmarkEnd w:id="0"/>
      <w:r>
        <w:fldChar w:fldCharType="end"/>
      </w:r>
      <w:r w:rsidR="009A5373">
        <w:rPr>
          <w:rFonts w:ascii="Arial Narrow" w:hAnsi="Arial Narrow" w:cs="Arial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TAK</w:t>
      </w:r>
    </w:p>
    <w:p w:rsidR="009135D4" w:rsidRDefault="004F4336">
      <w:pPr>
        <w:pStyle w:val="Tekstpodstawowywcity0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>
        <w:fldChar w:fldCharType="separate"/>
      </w:r>
      <w:bookmarkStart w:id="1" w:name="__Fieldmark__779_721784420"/>
      <w:bookmarkEnd w:id="1"/>
      <w:r>
        <w:fldChar w:fldCharType="end"/>
      </w:r>
      <w:r w:rsidR="009A5373">
        <w:rPr>
          <w:rFonts w:ascii="Arial Narrow" w:hAnsi="Arial Narrow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NIE</w:t>
      </w:r>
      <w:r w:rsidR="009A5373">
        <w:rPr>
          <w:rFonts w:ascii="Arial Narrow" w:hAnsi="Arial Narrow" w:cs="Arial"/>
          <w:sz w:val="22"/>
          <w:szCs w:val="22"/>
        </w:rPr>
        <w:t xml:space="preserve"> </w:t>
      </w:r>
    </w:p>
    <w:p w:rsidR="009135D4" w:rsidRDefault="009135D4">
      <w:pPr>
        <w:rPr>
          <w:rFonts w:ascii="Arial Narrow" w:hAnsi="Arial Narrow"/>
          <w:sz w:val="12"/>
          <w:szCs w:val="12"/>
        </w:rPr>
      </w:pPr>
    </w:p>
    <w:p w:rsidR="009135D4" w:rsidRDefault="009A5373">
      <w:pPr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  <w:t xml:space="preserve">     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9135D4" w:rsidRDefault="009135D4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9135D4" w:rsidRDefault="009A5373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9135D4" w:rsidRDefault="009A5373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0B3C80" w:rsidRDefault="000B3C80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  <w:bookmarkStart w:id="2" w:name="_GoBack"/>
      <w:bookmarkEnd w:id="2"/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 w:rsidTr="00EA7A0A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Pr="00EA7A0A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2"/>
          <w:szCs w:val="12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Pr="00EA7A0A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2 do zapytania ofertowego z dnia </w:t>
      </w:r>
      <w:r w:rsidR="003F5A23">
        <w:rPr>
          <w:rFonts w:ascii="Arial Narrow" w:eastAsia="Arial Narrow" w:hAnsi="Arial Narrow" w:cs="Arial Narrow"/>
          <w:b/>
          <w:color w:val="FF0000"/>
          <w:sz w:val="16"/>
          <w:szCs w:val="16"/>
        </w:rPr>
        <w:t>14.04</w:t>
      </w:r>
      <w:r w:rsidRPr="00EA7A0A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2r.</w:t>
      </w: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A5373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EA7A0A">
        <w:rPr>
          <w:rFonts w:ascii="Arial Narrow" w:hAnsi="Arial Narrow"/>
          <w:b/>
          <w:sz w:val="16"/>
          <w:szCs w:val="16"/>
        </w:rPr>
        <w:t>Oświadczenie o spełnianiu warunków udziału w postępowaniu o udzielenie zamówienia publicznego</w:t>
      </w:r>
    </w:p>
    <w:p w:rsidR="009135D4" w:rsidRPr="00EA7A0A" w:rsidRDefault="009A5373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EA7A0A">
        <w:rPr>
          <w:rFonts w:ascii="Arial Narrow" w:hAnsi="Arial Narrow"/>
          <w:b/>
          <w:sz w:val="16"/>
          <w:szCs w:val="16"/>
        </w:rPr>
        <w:t>oraz o niepodleganiu wykluczeniu z postępowania</w:t>
      </w:r>
    </w:p>
    <w:p w:rsidR="009135D4" w:rsidRPr="00EA7A0A" w:rsidRDefault="009135D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9135D4" w:rsidRPr="00EA7A0A" w:rsidRDefault="009A5373">
      <w:pPr>
        <w:pStyle w:val="Normalny1"/>
        <w:spacing w:line="360" w:lineRule="auto"/>
        <w:ind w:left="360" w:firstLine="360"/>
        <w:jc w:val="both"/>
        <w:rPr>
          <w:rFonts w:ascii="Arial Narrow" w:eastAsia="Arial Narrow" w:hAnsi="Arial Narrow" w:cs="Arial Narrow"/>
          <w:color w:val="00B050"/>
          <w:sz w:val="16"/>
          <w:szCs w:val="16"/>
        </w:rPr>
      </w:pPr>
      <w:r w:rsidRPr="00EA7A0A">
        <w:rPr>
          <w:rFonts w:ascii="Arial Narrow" w:hAnsi="Arial Narrow"/>
          <w:b/>
          <w:color w:val="00B050"/>
          <w:sz w:val="16"/>
          <w:szCs w:val="16"/>
        </w:rPr>
        <w:t xml:space="preserve">Składając ofertę w postępowaniu o udzielenie zamówienia publicznego na zakup i dostawę sprzętu komputerowego na potrzeby Zespołu Szkół Budowlanych w Rybniku </w:t>
      </w:r>
    </w:p>
    <w:p w:rsidR="009135D4" w:rsidRPr="00EA7A0A" w:rsidRDefault="009135D4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</w:p>
    <w:p w:rsidR="009135D4" w:rsidRPr="00EA7A0A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EA7A0A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9135D4" w:rsidRPr="00EA7A0A" w:rsidRDefault="009A5373">
      <w:pPr>
        <w:pStyle w:val="Akapitzlist"/>
        <w:numPr>
          <w:ilvl w:val="0"/>
          <w:numId w:val="33"/>
        </w:numPr>
        <w:spacing w:after="0" w:line="360" w:lineRule="auto"/>
        <w:ind w:hanging="357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nie podlegamy wykluczeniu z postępowania o udzielenie zamówienia zgodnie z art. 108 ust. 1 ustawy Prawo zamówień publicznych,</w:t>
      </w:r>
    </w:p>
    <w:p w:rsidR="009135D4" w:rsidRPr="00EA7A0A" w:rsidRDefault="009A5373">
      <w:pPr>
        <w:pStyle w:val="Akapitzlist"/>
        <w:numPr>
          <w:ilvl w:val="0"/>
          <w:numId w:val="33"/>
        </w:numPr>
        <w:spacing w:after="0" w:line="360" w:lineRule="auto"/>
        <w:ind w:hanging="357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spełniamy warunki udziału w postępowaniu o udzielenie zamówienia, zapisane w art. 112 ust. 2 ustawy Prawo zamówień publicznych, tj.: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zdolności do występowania w obrocie gospodarczym,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 xml:space="preserve">uprawnień do prowadzenia określonej działalności gospodarczej lub zawodowej, o ile wynika 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to z odrębnych przepisów,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sytuacji ekonomicznej lub finansowej,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zdolności technicznej lub zawodowej.</w:t>
      </w:r>
    </w:p>
    <w:p w:rsidR="009135D4" w:rsidRPr="00EA7A0A" w:rsidRDefault="009135D4">
      <w:pPr>
        <w:jc w:val="both"/>
        <w:rPr>
          <w:rFonts w:ascii="Arial Narrow" w:hAnsi="Arial Narrow"/>
          <w:sz w:val="16"/>
          <w:szCs w:val="16"/>
        </w:rPr>
      </w:pPr>
    </w:p>
    <w:p w:rsidR="00EA7A0A" w:rsidRDefault="00EA7A0A">
      <w:pPr>
        <w:jc w:val="both"/>
        <w:rPr>
          <w:rFonts w:ascii="Arial Narrow" w:hAnsi="Arial Narrow"/>
          <w:sz w:val="12"/>
          <w:szCs w:val="12"/>
        </w:rPr>
      </w:pPr>
    </w:p>
    <w:p w:rsidR="00EA7A0A" w:rsidRDefault="00EA7A0A">
      <w:pPr>
        <w:jc w:val="both"/>
        <w:rPr>
          <w:rFonts w:ascii="Arial Narrow" w:hAnsi="Arial Narrow"/>
          <w:sz w:val="12"/>
          <w:szCs w:val="12"/>
        </w:rPr>
      </w:pPr>
    </w:p>
    <w:p w:rsidR="00EA7A0A" w:rsidRPr="00EA7A0A" w:rsidRDefault="00EA7A0A">
      <w:pPr>
        <w:jc w:val="both"/>
        <w:rPr>
          <w:rFonts w:ascii="Arial Narrow" w:hAnsi="Arial Narrow"/>
          <w:sz w:val="12"/>
          <w:szCs w:val="12"/>
        </w:rPr>
      </w:pP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  <w:lang w:eastAsia="ar-SA"/>
        </w:rPr>
        <w:t xml:space="preserve">     ………………………………              </w:t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  <w:t xml:space="preserve">       …………………………………………………</w:t>
      </w:r>
      <w:r w:rsidRPr="00EA7A0A">
        <w:rPr>
          <w:rFonts w:ascii="Arial Narrow" w:hAnsi="Arial Narrow"/>
          <w:i/>
          <w:sz w:val="12"/>
          <w:szCs w:val="12"/>
        </w:rPr>
        <w:t xml:space="preserve">                      </w:t>
      </w: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        (miejscowość, data) </w:t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(podpis, pieczątka imienna osoby upoważnionej</w:t>
      </w:r>
    </w:p>
    <w:p w:rsidR="009135D4" w:rsidRPr="00EA7A0A" w:rsidRDefault="009A5373">
      <w:pPr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>do składania oświadczeń woli w imieniu Wykonawcy)</w:t>
      </w:r>
    </w:p>
    <w:p w:rsidR="0022429F" w:rsidRPr="00EA7A0A" w:rsidRDefault="0022429F">
      <w:pPr>
        <w:rPr>
          <w:rFonts w:ascii="Arial Narrow" w:hAnsi="Arial Narrow"/>
          <w:i/>
          <w:sz w:val="12"/>
          <w:szCs w:val="12"/>
        </w:rPr>
      </w:pPr>
    </w:p>
    <w:p w:rsidR="0022429F" w:rsidRDefault="0022429F">
      <w:pPr>
        <w:rPr>
          <w:rFonts w:ascii="Arial Narrow" w:hAnsi="Arial Narrow"/>
          <w:i/>
          <w:sz w:val="16"/>
          <w:szCs w:val="18"/>
        </w:rPr>
      </w:pPr>
    </w:p>
    <w:p w:rsidR="0022429F" w:rsidRDefault="0022429F">
      <w:pPr>
        <w:rPr>
          <w:rFonts w:ascii="Arial Narrow" w:hAnsi="Arial Narrow"/>
          <w:i/>
          <w:sz w:val="16"/>
          <w:szCs w:val="18"/>
        </w:rPr>
      </w:pPr>
    </w:p>
    <w:p w:rsidR="009135D4" w:rsidRPr="00EA7A0A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4 do zapytania ofertowego z dnia </w:t>
      </w:r>
      <w:r w:rsidR="003F5A23">
        <w:rPr>
          <w:rFonts w:ascii="Arial Narrow" w:eastAsia="Arial Narrow" w:hAnsi="Arial Narrow" w:cs="Arial Narrow"/>
          <w:b/>
          <w:color w:val="FF0000"/>
          <w:sz w:val="16"/>
          <w:szCs w:val="16"/>
        </w:rPr>
        <w:t>14.04</w:t>
      </w:r>
      <w:r w:rsidRPr="00EA7A0A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2r.</w:t>
      </w: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A537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>OŚWIADCZENIE O BRAKU POWIĄZAŃ OSOBOWYCH LUB KAPITAŁOWYCH</w:t>
      </w:r>
      <w:r w:rsid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>MIĘDZY WYKONAWCĄ A ZAMAWIAJĄCYM</w:t>
      </w:r>
    </w:p>
    <w:p w:rsidR="009135D4" w:rsidRPr="00EA7A0A" w:rsidRDefault="009135D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9135D4" w:rsidRPr="00EA7A0A" w:rsidRDefault="009A5373">
      <w:pPr>
        <w:pStyle w:val="Normalny1"/>
        <w:spacing w:line="360" w:lineRule="auto"/>
        <w:ind w:left="360" w:firstLine="360"/>
        <w:jc w:val="both"/>
        <w:rPr>
          <w:rFonts w:ascii="Arial Narrow" w:eastAsia="Arial Narrow" w:hAnsi="Arial Narrow" w:cs="Arial Narrow"/>
          <w:color w:val="00B050"/>
          <w:sz w:val="16"/>
          <w:szCs w:val="16"/>
        </w:rPr>
      </w:pPr>
      <w:r w:rsidRPr="00EA7A0A">
        <w:rPr>
          <w:rFonts w:ascii="Arial Narrow" w:hAnsi="Arial Narrow"/>
          <w:b/>
          <w:color w:val="00B050"/>
          <w:sz w:val="16"/>
          <w:szCs w:val="16"/>
        </w:rPr>
        <w:t xml:space="preserve">        Składając ofertę w postępowaniu o udzielenie zamówienia publicznego na zakup i dostawę sprzętu komputerowego na potrzeby Zespołu Szkół Budowlanych w Rybniku </w:t>
      </w:r>
    </w:p>
    <w:p w:rsidR="009135D4" w:rsidRPr="00EA7A0A" w:rsidRDefault="009135D4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sz w:val="16"/>
          <w:szCs w:val="16"/>
          <w:lang w:eastAsia="pl-PL"/>
        </w:rPr>
      </w:pPr>
    </w:p>
    <w:p w:rsidR="009135D4" w:rsidRPr="00EA7A0A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EA7A0A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9135D4" w:rsidRPr="00EA7A0A" w:rsidRDefault="009135D4">
      <w:pPr>
        <w:pStyle w:val="Akapitzlist"/>
        <w:spacing w:after="0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</w:p>
    <w:p w:rsidR="009135D4" w:rsidRPr="00EA7A0A" w:rsidRDefault="009A5373">
      <w:pPr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EA7A0A">
        <w:rPr>
          <w:rFonts w:ascii="Arial Narrow" w:hAnsi="Arial Narrow" w:cs="Times New Roman"/>
          <w:sz w:val="16"/>
          <w:szCs w:val="16"/>
        </w:rPr>
        <w:t>Nie jesteśmy podmiotem powiązanym z Zamawiającym osobowo lub kapitałowo. Przez powiązania kapitałowe lub osobowe</w:t>
      </w:r>
      <w:r w:rsidRPr="00EA7A0A">
        <w:rPr>
          <w:rFonts w:ascii="Arial Narrow" w:hAnsi="Arial Narrow"/>
          <w:sz w:val="16"/>
          <w:szCs w:val="16"/>
        </w:rPr>
        <w:t xml:space="preserve"> </w:t>
      </w:r>
      <w:r w:rsidRPr="00EA7A0A">
        <w:rPr>
          <w:rFonts w:ascii="Arial Narrow" w:hAnsi="Arial Narrow" w:cs="Times New Roman"/>
          <w:sz w:val="16"/>
          <w:szCs w:val="16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Pr="00EA7A0A">
        <w:rPr>
          <w:rFonts w:ascii="Arial Narrow" w:hAnsi="Arial Narrow"/>
          <w:sz w:val="16"/>
          <w:szCs w:val="16"/>
        </w:rPr>
        <w:t xml:space="preserve"> </w:t>
      </w:r>
      <w:r w:rsidRPr="00EA7A0A">
        <w:rPr>
          <w:rFonts w:ascii="Arial Narrow" w:hAnsi="Arial Narrow" w:cs="Times New Roman"/>
          <w:sz w:val="16"/>
          <w:szCs w:val="16"/>
        </w:rPr>
        <w:t>na: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uczestniczeniu w spółce jako wspólnik spółki cywilnej lub spółki osobowej;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posiadaniu co najmniej 10% udziałów lub akcji;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9135D4" w:rsidRPr="00EA7A0A" w:rsidRDefault="009135D4">
      <w:pPr>
        <w:jc w:val="both"/>
        <w:rPr>
          <w:rFonts w:ascii="Arial Narrow" w:hAnsi="Arial Narrow"/>
          <w:sz w:val="16"/>
          <w:szCs w:val="16"/>
        </w:rPr>
      </w:pPr>
    </w:p>
    <w:p w:rsidR="009135D4" w:rsidRPr="00EA7A0A" w:rsidRDefault="009135D4">
      <w:pPr>
        <w:pStyle w:val="Akapitzlist"/>
        <w:spacing w:after="0" w:line="240" w:lineRule="auto"/>
        <w:jc w:val="both"/>
        <w:rPr>
          <w:rFonts w:ascii="Arial Narrow" w:hAnsi="Arial Narrow"/>
          <w:sz w:val="12"/>
          <w:szCs w:val="12"/>
          <w:lang w:eastAsia="pl-PL"/>
        </w:rPr>
      </w:pPr>
    </w:p>
    <w:p w:rsidR="009135D4" w:rsidRPr="00EA7A0A" w:rsidRDefault="009135D4">
      <w:pPr>
        <w:jc w:val="both"/>
        <w:rPr>
          <w:rFonts w:ascii="Arial Narrow" w:hAnsi="Arial Narrow"/>
          <w:sz w:val="12"/>
          <w:szCs w:val="12"/>
        </w:rPr>
      </w:pPr>
    </w:p>
    <w:p w:rsidR="009135D4" w:rsidRPr="00EA7A0A" w:rsidRDefault="009135D4">
      <w:pPr>
        <w:spacing w:line="276" w:lineRule="auto"/>
        <w:rPr>
          <w:rFonts w:ascii="Arial Narrow" w:hAnsi="Arial Narrow"/>
          <w:sz w:val="12"/>
          <w:szCs w:val="12"/>
        </w:rPr>
      </w:pPr>
    </w:p>
    <w:p w:rsidR="009135D4" w:rsidRPr="00EA7A0A" w:rsidRDefault="009135D4">
      <w:pPr>
        <w:spacing w:line="276" w:lineRule="auto"/>
        <w:rPr>
          <w:rFonts w:ascii="Arial Narrow" w:hAnsi="Arial Narrow"/>
          <w:sz w:val="12"/>
          <w:szCs w:val="12"/>
        </w:rPr>
      </w:pPr>
    </w:p>
    <w:p w:rsidR="009135D4" w:rsidRPr="00EA7A0A" w:rsidRDefault="009135D4">
      <w:pPr>
        <w:spacing w:line="276" w:lineRule="auto"/>
        <w:rPr>
          <w:rFonts w:ascii="Arial Narrow" w:hAnsi="Arial Narrow"/>
          <w:sz w:val="12"/>
          <w:szCs w:val="12"/>
        </w:rPr>
      </w:pP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  <w:lang w:eastAsia="ar-SA"/>
        </w:rPr>
        <w:t xml:space="preserve">     ………………………………              </w:t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  <w:t xml:space="preserve">       …………………………………………………</w:t>
      </w:r>
      <w:r w:rsidRPr="00EA7A0A">
        <w:rPr>
          <w:rFonts w:ascii="Arial Narrow" w:hAnsi="Arial Narrow"/>
          <w:i/>
          <w:sz w:val="12"/>
          <w:szCs w:val="12"/>
        </w:rPr>
        <w:t xml:space="preserve">                      </w:t>
      </w: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        (miejscowość, data) </w:t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(podpis, pieczątka imienna osoby upoważnionej</w:t>
      </w:r>
    </w:p>
    <w:p w:rsidR="009135D4" w:rsidRPr="00EA7A0A" w:rsidRDefault="009A5373">
      <w:pPr>
        <w:rPr>
          <w:rFonts w:ascii="Arial Narrow" w:hAnsi="Arial Narrow" w:cs="Arial"/>
          <w:b/>
          <w:bCs/>
          <w:color w:val="000000"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>do składania oświadczeń woli w imieniu Wykonawcy)</w:t>
      </w:r>
    </w:p>
    <w:p w:rsidR="009135D4" w:rsidRPr="00EA7A0A" w:rsidRDefault="009135D4">
      <w:pPr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:rsidR="009135D4" w:rsidRPr="00EA7A0A" w:rsidRDefault="009135D4">
      <w:pPr>
        <w:rPr>
          <w:rFonts w:ascii="Arial Narrow" w:hAnsi="Arial Narrow"/>
          <w:b/>
          <w:sz w:val="12"/>
          <w:szCs w:val="12"/>
        </w:rPr>
      </w:pPr>
    </w:p>
    <w:p w:rsidR="009135D4" w:rsidRPr="00EA7A0A" w:rsidRDefault="009135D4">
      <w:pPr>
        <w:rPr>
          <w:rFonts w:ascii="Arial Narrow" w:hAnsi="Arial Narrow"/>
          <w:b/>
          <w:sz w:val="12"/>
          <w:szCs w:val="12"/>
        </w:rPr>
      </w:pPr>
    </w:p>
    <w:p w:rsidR="009135D4" w:rsidRPr="00EA7A0A" w:rsidRDefault="009135D4">
      <w:pPr>
        <w:rPr>
          <w:rFonts w:ascii="Arial Narrow" w:hAnsi="Arial Narrow"/>
          <w:b/>
          <w:sz w:val="12"/>
          <w:szCs w:val="12"/>
        </w:rPr>
      </w:pPr>
    </w:p>
    <w:p w:rsidR="0022429F" w:rsidRDefault="0022429F">
      <w:pPr>
        <w:pStyle w:val="Normalny1"/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22429F" w:rsidRDefault="0022429F">
      <w:pPr>
        <w:pStyle w:val="Normalny1"/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 w:rsidTr="00C26EDD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A5373">
      <w:pPr>
        <w:pStyle w:val="Normalny1"/>
        <w:jc w:val="both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  <w:t xml:space="preserve">ZAŁĄCZNIK NR 5 do zapytania ofertowego </w:t>
      </w:r>
      <w:r w:rsidR="003F5A23">
        <w:rPr>
          <w:rFonts w:ascii="Arial Narrow" w:eastAsia="Arial Narrow" w:hAnsi="Arial Narrow" w:cs="Arial Narrow"/>
          <w:b/>
          <w:color w:val="FF0000"/>
        </w:rPr>
        <w:t>z dnia 14.04</w:t>
      </w:r>
      <w:r>
        <w:rPr>
          <w:rFonts w:ascii="Arial Narrow" w:eastAsia="Arial Narrow" w:hAnsi="Arial Narrow" w:cs="Arial Narrow"/>
          <w:b/>
          <w:color w:val="FF0000"/>
        </w:rPr>
        <w:t xml:space="preserve">.2022 r. </w:t>
      </w:r>
    </w:p>
    <w:p w:rsidR="009135D4" w:rsidRDefault="009135D4">
      <w:pPr>
        <w:ind w:left="4956"/>
        <w:rPr>
          <w:rFonts w:ascii="Arial Narrow" w:hAnsi="Arial Narrow"/>
          <w:b/>
          <w:lang w:eastAsia="zh-CN"/>
        </w:rPr>
      </w:pPr>
    </w:p>
    <w:p w:rsidR="009135D4" w:rsidRDefault="009135D4">
      <w:pPr>
        <w:ind w:left="4956"/>
        <w:rPr>
          <w:rFonts w:ascii="Arial Narrow" w:hAnsi="Arial Narrow"/>
          <w:lang w:eastAsia="zh-CN"/>
        </w:rPr>
      </w:pPr>
    </w:p>
    <w:p w:rsidR="009135D4" w:rsidRDefault="009A5373">
      <w:pPr>
        <w:spacing w:line="360" w:lineRule="auto"/>
        <w:jc w:val="center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OPIS PRZEDMIOTU ZAMÓWIENIA / OPIS OFEROWANEGO TOWARU</w:t>
      </w:r>
    </w:p>
    <w:p w:rsidR="009135D4" w:rsidRDefault="009A5373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t xml:space="preserve">Przedmiotem zamówienia  jest zakup i dostawa sprzętu komputerowego na potrzeby Zespołu Szkół Budowlanych </w:t>
      </w: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br/>
        <w:t xml:space="preserve">w Rybniku </w:t>
      </w:r>
      <w:r>
        <w:rPr>
          <w:rFonts w:ascii="Arial Narrow" w:hAnsi="Arial Narrow"/>
          <w:b/>
          <w:bCs/>
          <w:sz w:val="18"/>
          <w:szCs w:val="18"/>
          <w:lang w:eastAsia="zh-CN"/>
        </w:rPr>
        <w:t>o parametrach nie gorszych niż:</w:t>
      </w:r>
    </w:p>
    <w:p w:rsidR="0022429F" w:rsidRDefault="0022429F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5"/>
        <w:gridCol w:w="2205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. Klawiatura - 20 szt. </w:t>
            </w:r>
          </w:p>
        </w:tc>
      </w:tr>
      <w:tr w:rsidR="0022429F" w:rsidRPr="0022429F" w:rsidTr="0022429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 w:rsidRPr="0022429F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22429F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.</w:t>
            </w:r>
          </w:p>
        </w:tc>
      </w:tr>
      <w:tr w:rsidR="0022429F" w:rsidRPr="0022429F" w:rsidTr="0022429F">
        <w:trPr>
          <w:trHeight w:val="379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echanizm klawisz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embranow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echy 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Ciche klawisze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Ergonomiczna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ompaktowa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Pełnowymiarowa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Wyposażona w klawisze multimedial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2. Mysz komputerowa - 20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 mysz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Optyczn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zułość optyczna (DPI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od 30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lka przewija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 rolk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3. Router Wi-Fi - 1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ilość portów RJ-4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Pr="00C6272A" w:rsidRDefault="00C6272A" w:rsidP="00C6272A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6272A">
              <w:rPr>
                <w:rFonts w:ascii="Arial Narrow" w:eastAsia="Times New Roman" w:hAnsi="Arial Narrow" w:cs="Times New Roman"/>
                <w:sz w:val="16"/>
                <w:szCs w:val="16"/>
              </w:rPr>
              <w:t>RJ-45 10/100/1000 (LAN) - 4 szt.</w:t>
            </w:r>
          </w:p>
          <w:p w:rsidR="0022429F" w:rsidRPr="0022429F" w:rsidRDefault="00C6272A" w:rsidP="00C6272A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6272A">
              <w:rPr>
                <w:rFonts w:ascii="Arial Narrow" w:eastAsia="Times New Roman" w:hAnsi="Arial Narrow" w:cs="Times New Roman"/>
                <w:sz w:val="16"/>
                <w:szCs w:val="16"/>
              </w:rPr>
              <w:t>RJ-45 10/100/1000 (WAN) - 1 szt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Obsługiwany standard Wi-F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802.11 a/b/g/n/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c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C6272A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nteny zewnętrzn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C6272A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6272A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Pr="0022429F" w:rsidRDefault="00C6272A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Default="00C6272A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Częstotliwość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Default="00C6272A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,4GHz i 5GHz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6272A" w:rsidRPr="0022429F" w:rsidRDefault="00C6272A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abel zasilający</w:t>
            </w:r>
            <w:r w:rsidR="00C6272A">
              <w:rPr>
                <w:rFonts w:ascii="Arial Narrow" w:eastAsia="Times New Roman" w:hAnsi="Arial Narrow" w:cs="Times New Roman"/>
                <w:sz w:val="16"/>
                <w:szCs w:val="16"/>
              </w:rPr>
              <w:t>, zasilacz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4. Drukarka laserowa - 1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B81916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szybkość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ED2CE7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30</w:t>
            </w:r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proofErr w:type="spellEnd"/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ormat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dłączenie do siec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za pomocą Wi-Fi lub portu Etherne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rozdzielcz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ED2CE7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200x1200</w:t>
            </w:r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ED2CE7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D2CE7" w:rsidRPr="0022429F" w:rsidRDefault="00ED2CE7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D2CE7" w:rsidRPr="0022429F" w:rsidRDefault="00ED2CE7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ED2CE7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ruk dwustronny (dupleks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D2CE7" w:rsidRPr="0022429F" w:rsidRDefault="00ED2CE7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2CE7">
              <w:rPr>
                <w:rFonts w:ascii="Arial Narrow" w:eastAsia="Times New Roman" w:hAnsi="Arial Narrow" w:cs="Times New Roman"/>
                <w:sz w:val="16"/>
                <w:szCs w:val="16"/>
              </w:rPr>
              <w:t>Automatyczn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ED2CE7" w:rsidRPr="0022429F" w:rsidRDefault="00ED2CE7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abel zasilają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5. Urządzenie wielofunkcyjne atramentowe - 1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yp urządze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rządzenie wielofunkcyjne (drukarka, skaner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ormat wy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szybkość druku w czern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szybkość druku w kolor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Minimalna rozdzielczość </w:t>
            </w: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00 x 1200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rozdzielczość skaner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00 x 1200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Obsługiwane kolory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Czarny, kolorow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abel zasilają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6. Zasila</w:t>
            </w:r>
            <w:r w:rsidR="00730CF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z do monitora</w:t>
            </w: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- 1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pięcie wyjści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4V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e natęże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.78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 wty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Średnica zewnętrzna 6.5 mm, średnica wewnętrzna 4.4 mm, długość 9,5 m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B74D9" w:rsidRPr="0022429F" w:rsidTr="000942AC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22429F" w:rsidRDefault="00CB74D9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B81916" w:rsidRDefault="00CB74D9" w:rsidP="00CB74D9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>Dodatkowe wymagania: Urządzenie musi być w pełni kompatyb</w:t>
            </w:r>
            <w:r w:rsidR="00D66DE0"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ilne </w:t>
            </w:r>
            <w:r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>z</w:t>
            </w:r>
            <w:r w:rsidR="00D66DE0"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posiadanym przez Zamawiającego monitorem Samsung S22D300HY</w:t>
            </w:r>
          </w:p>
          <w:p w:rsidR="00CB74D9" w:rsidRPr="0022429F" w:rsidRDefault="00CB74D9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B74D9" w:rsidRPr="0022429F" w:rsidRDefault="00CB74D9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  <w:r w:rsidR="00730CF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 Zasilacz do laptopa</w:t>
            </w: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- 2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pięcie wyjści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9V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e natęże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.75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 wty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średnica zewnętrzna 4.0 mm, średnica wewnętrzna 1.35 mm, długość 11 m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B74D9" w:rsidRPr="0022429F" w:rsidTr="000942AC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22429F" w:rsidRDefault="00CB74D9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B81916" w:rsidRDefault="00CB74D9" w:rsidP="0022429F">
            <w:pPr>
              <w:pStyle w:val="Normalny1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Dodatkowe wymagania</w:t>
            </w:r>
            <w:r w:rsidR="00D66DE0" w:rsidRPr="00B81916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 xml:space="preserve">: </w:t>
            </w:r>
            <w:r w:rsidR="00D66DE0"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Urządzenie musi być w pełni kompatybilne z posiadanym przez Zamawiającego </w:t>
            </w:r>
            <w:r w:rsidR="00D66DE0"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br/>
              <w:t xml:space="preserve">komputerem przenośnym (laptopem) </w:t>
            </w:r>
            <w:proofErr w:type="spellStart"/>
            <w:r w:rsidR="00D66DE0"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>Asus</w:t>
            </w:r>
            <w:proofErr w:type="spellEnd"/>
            <w:r w:rsidR="00D66DE0"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X543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B74D9" w:rsidRPr="0022429F" w:rsidRDefault="00CB74D9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8. Kamerka internetowa - 5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zdzielcz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920 x 108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Wbudowane akcesor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ikrof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ne funkcj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ożliwość zamocowania na monitorz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9. Adapter </w:t>
            </w:r>
            <w:proofErr w:type="spellStart"/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isplayport-VGA</w:t>
            </w:r>
            <w:proofErr w:type="spellEnd"/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- 10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lastRenderedPageBreak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8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Wejśc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8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Wyjśc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VGA(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-sub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C26EDD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0. Dysk </w:t>
            </w: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wewnętrzny nr 1</w:t>
            </w:r>
            <w:r w:rsidR="0022429F"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2691"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126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10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jemn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000 G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rędkość obrotow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200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obr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.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ATA 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HD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amięć podręczna cach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64 M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1. Pendrive - 13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6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jemn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64 G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6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 3.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6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rędkość odczyt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60 MB/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Layout w:type="fixed"/>
        <w:tblLook w:val="0000"/>
      </w:tblPr>
      <w:tblGrid>
        <w:gridCol w:w="376"/>
        <w:gridCol w:w="2203"/>
        <w:gridCol w:w="4532"/>
        <w:gridCol w:w="2219"/>
      </w:tblGrid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C26EDD" w:rsidP="0022429F">
            <w:pPr>
              <w:pStyle w:val="LO-normal"/>
              <w:widowControl w:val="0"/>
              <w:tabs>
                <w:tab w:val="left" w:pos="-1516"/>
              </w:tabs>
              <w:spacing w:before="40" w:after="40" w:line="240" w:lineRule="auto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2. Dysk </w:t>
            </w: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wewnętrzny</w:t>
            </w:r>
            <w:r w:rsidR="0022429F"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 xml:space="preserve"> nr 2</w:t>
            </w:r>
            <w:r w:rsidRPr="00C26EDD">
              <w:rPr>
                <w:rFonts w:ascii="Arial Narrow" w:eastAsia="Times New Roman" w:hAnsi="Arial Narrow" w:cs="Times New Roman"/>
                <w:b/>
                <w:color w:val="FF00FF"/>
                <w:sz w:val="24"/>
                <w:szCs w:val="24"/>
              </w:rPr>
              <w:t xml:space="preserve"> 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- 4 szt.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zwa podzespołu/ parametry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Opis oferowanego towaru</w:t>
            </w:r>
          </w:p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EA7A0A">
        <w:trPr>
          <w:trHeight w:val="37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2,5 cal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jemność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256 GB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echy dodatkowe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ysk wewnętrzn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color w:val="1B1D1E"/>
                <w:sz w:val="17"/>
                <w:szCs w:val="16"/>
              </w:rPr>
              <w:t>Serial ATA II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26EDD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26EDD" w:rsidRPr="0022429F" w:rsidRDefault="00C26EDD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26EDD" w:rsidRPr="00B81916" w:rsidRDefault="00C26EDD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  <w:t xml:space="preserve">Rodzaj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26EDD" w:rsidRPr="00B81916" w:rsidRDefault="00C26EDD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  <w:t>SS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26EDD" w:rsidRPr="0022429F" w:rsidRDefault="00C26EDD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3F5A23" w:rsidP="0022429F">
            <w:pPr>
              <w:pStyle w:val="LO-normal"/>
              <w:widowControl w:val="0"/>
              <w:tabs>
                <w:tab w:val="left" w:pos="-1516"/>
              </w:tabs>
              <w:spacing w:before="40" w:after="40" w:line="240" w:lineRule="auto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13. Zasilacz komputerowy - 7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szt.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zwa podzespołu/ parametry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Opis oferowanego towaru</w:t>
            </w:r>
          </w:p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C26EDD">
        <w:trPr>
          <w:trHeight w:val="1191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2429F">
              <w:rPr>
                <w:rFonts w:ascii="Arial Narrow" w:hAnsi="Arial Narrow"/>
                <w:i/>
                <w:sz w:val="16"/>
                <w:szCs w:val="16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a ilość minimalna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widowControl w:val="0"/>
              <w:rPr>
                <w:rFonts w:ascii="Arial Narrow" w:eastAsia="Times New Roman" w:hAnsi="Arial Narrow" w:cs="Times New Roman"/>
                <w:color w:val="1A1A1A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color w:val="1A1A1A"/>
                <w:sz w:val="16"/>
                <w:szCs w:val="16"/>
              </w:rPr>
              <w:t>CPU 4+4 (8) pin - 2 szt.</w:t>
            </w:r>
          </w:p>
          <w:p w:rsidR="0022429F" w:rsidRPr="0022429F" w:rsidRDefault="0022429F" w:rsidP="0022429F">
            <w:pPr>
              <w:widowControl w:val="0"/>
              <w:spacing w:after="48"/>
              <w:rPr>
                <w:rFonts w:ascii="Arial Narrow" w:hAnsi="Arial Narrow"/>
                <w:color w:val="1A1A1A"/>
                <w:sz w:val="16"/>
                <w:szCs w:val="16"/>
              </w:rPr>
            </w:pPr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PCI-E 2.0 6+2 (8) pin - 2 szt.</w:t>
            </w:r>
          </w:p>
          <w:p w:rsidR="0022429F" w:rsidRPr="0022429F" w:rsidRDefault="0022429F" w:rsidP="0022429F">
            <w:pPr>
              <w:widowControl w:val="0"/>
              <w:spacing w:after="48"/>
              <w:rPr>
                <w:rFonts w:ascii="Arial Narrow" w:hAnsi="Arial Narrow"/>
                <w:color w:val="1A1A1A"/>
                <w:sz w:val="16"/>
                <w:szCs w:val="16"/>
              </w:rPr>
            </w:pPr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MOLEX 4-pin - 2 szt.</w:t>
            </w:r>
          </w:p>
          <w:p w:rsidR="0022429F" w:rsidRPr="0022429F" w:rsidRDefault="0022429F" w:rsidP="0022429F">
            <w:pPr>
              <w:widowControl w:val="0"/>
              <w:spacing w:after="48"/>
              <w:rPr>
                <w:rFonts w:ascii="Arial Narrow" w:hAnsi="Arial Narrow"/>
                <w:color w:val="1A1A1A"/>
                <w:sz w:val="16"/>
                <w:szCs w:val="16"/>
              </w:rPr>
            </w:pPr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SATA - 7 szt.</w:t>
            </w:r>
          </w:p>
          <w:p w:rsidR="0022429F" w:rsidRPr="0022429F" w:rsidRDefault="0022429F" w:rsidP="0022429F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EPS12V 24-pin - 1 szt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2429F">
              <w:rPr>
                <w:rFonts w:ascii="Arial Narrow" w:hAnsi="Arial Narrow"/>
                <w:i/>
                <w:sz w:val="16"/>
                <w:szCs w:val="16"/>
              </w:rPr>
              <w:t>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echy dodatkowe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oc minimalna 550 WAT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2429F">
              <w:rPr>
                <w:rFonts w:ascii="Arial Narrow" w:hAnsi="Arial Narrow"/>
                <w:i/>
                <w:sz w:val="16"/>
                <w:szCs w:val="16"/>
              </w:rPr>
              <w:t>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Standard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TX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p w:rsidR="0022429F" w:rsidRPr="0022429F" w:rsidRDefault="0022429F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</w:p>
    <w:p w:rsidR="0022429F" w:rsidRDefault="0022429F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</w:p>
    <w:p w:rsidR="009135D4" w:rsidRDefault="009135D4">
      <w:pPr>
        <w:rPr>
          <w:rFonts w:ascii="Arial Narrow" w:hAnsi="Arial Narrow"/>
          <w:lang w:eastAsia="zh-CN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9135D4" w:rsidRDefault="009A5373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EA7A0A" w:rsidRDefault="00EA7A0A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EA7A0A" w:rsidRDefault="00EA7A0A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EA7A0A" w:rsidRDefault="00EA7A0A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9135D4" w:rsidRDefault="009A5373">
      <w:pPr>
        <w:ind w:left="357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9135D4" w:rsidRDefault="009A5373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9135D4" w:rsidRDefault="009A5373">
      <w:pPr>
        <w:numPr>
          <w:ilvl w:val="0"/>
          <w:numId w:val="47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 xml:space="preserve">kolumnę 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4 </w:t>
      </w:r>
      <w:r>
        <w:rPr>
          <w:rFonts w:ascii="Arial Narrow" w:hAnsi="Arial Narrow"/>
          <w:sz w:val="18"/>
          <w:szCs w:val="18"/>
          <w:lang w:eastAsia="zh-CN"/>
        </w:rPr>
        <w:t>wypełnia Wykonawca;</w:t>
      </w:r>
    </w:p>
    <w:p w:rsidR="009135D4" w:rsidRDefault="009A5373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  <w:r>
        <w:rPr>
          <w:rFonts w:ascii="Arial Narrow" w:hAnsi="Arial Narrow"/>
          <w:sz w:val="18"/>
          <w:szCs w:val="18"/>
          <w:lang w:eastAsia="zh-CN"/>
        </w:rPr>
        <w:t xml:space="preserve"> </w:t>
      </w:r>
    </w:p>
    <w:p w:rsidR="009135D4" w:rsidRDefault="009A5373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sectPr w:rsidR="009135D4" w:rsidSect="00622C9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83" w:rsidRDefault="00B92983">
      <w:r>
        <w:separator/>
      </w:r>
    </w:p>
  </w:endnote>
  <w:endnote w:type="continuationSeparator" w:id="0">
    <w:p w:rsidR="00B92983" w:rsidRDefault="00B9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C" w:rsidRDefault="004F4336">
    <w:pPr>
      <w:pStyle w:val="Normalny1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0942AC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205C81">
      <w:rPr>
        <w:noProof/>
        <w:color w:val="000000"/>
        <w:sz w:val="22"/>
        <w:szCs w:val="22"/>
      </w:rPr>
      <w:t>5</w:t>
    </w:r>
    <w:r>
      <w:rPr>
        <w:color w:val="000000"/>
        <w:sz w:val="22"/>
        <w:szCs w:val="22"/>
      </w:rPr>
      <w:fldChar w:fldCharType="end"/>
    </w:r>
  </w:p>
  <w:p w:rsidR="000942AC" w:rsidRDefault="000942AC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83" w:rsidRDefault="00B92983">
      <w:r>
        <w:separator/>
      </w:r>
    </w:p>
  </w:footnote>
  <w:footnote w:type="continuationSeparator" w:id="0">
    <w:p w:rsidR="00B92983" w:rsidRDefault="00B9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F1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">
    <w:nsid w:val="039F1789"/>
    <w:multiLevelType w:val="multilevel"/>
    <w:tmpl w:val="1A3E1F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2">
    <w:nsid w:val="06435EC4"/>
    <w:multiLevelType w:val="multilevel"/>
    <w:tmpl w:val="B532CC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71A2629"/>
    <w:multiLevelType w:val="multilevel"/>
    <w:tmpl w:val="5234F1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7B4308B"/>
    <w:multiLevelType w:val="multilevel"/>
    <w:tmpl w:val="11B22A66"/>
    <w:lvl w:ilvl="0">
      <w:start w:val="5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5">
    <w:nsid w:val="07EE6567"/>
    <w:multiLevelType w:val="multilevel"/>
    <w:tmpl w:val="F97EF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810108A"/>
    <w:multiLevelType w:val="multilevel"/>
    <w:tmpl w:val="62D86ED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7">
    <w:nsid w:val="09215666"/>
    <w:multiLevelType w:val="multilevel"/>
    <w:tmpl w:val="B986B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99E10C2"/>
    <w:multiLevelType w:val="multilevel"/>
    <w:tmpl w:val="3188AEDE"/>
    <w:lvl w:ilvl="0">
      <w:start w:val="9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9">
    <w:nsid w:val="0B166A75"/>
    <w:multiLevelType w:val="multilevel"/>
    <w:tmpl w:val="C8E8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0">
    <w:nsid w:val="0C2D3F12"/>
    <w:multiLevelType w:val="multilevel"/>
    <w:tmpl w:val="C38ED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CB35816"/>
    <w:multiLevelType w:val="multilevel"/>
    <w:tmpl w:val="3462D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0E853BED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3">
    <w:nsid w:val="0F0F6896"/>
    <w:multiLevelType w:val="multilevel"/>
    <w:tmpl w:val="0330A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10C1A23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5">
    <w:nsid w:val="110E02F2"/>
    <w:multiLevelType w:val="multilevel"/>
    <w:tmpl w:val="5008AE6A"/>
    <w:lvl w:ilvl="0">
      <w:start w:val="1"/>
      <w:numFmt w:val="decimal"/>
      <w:lvlText w:val="%1."/>
      <w:lvlJc w:val="left"/>
      <w:pPr>
        <w:tabs>
          <w:tab w:val="num" w:pos="0"/>
        </w:tabs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6">
    <w:nsid w:val="12C8446C"/>
    <w:multiLevelType w:val="multilevel"/>
    <w:tmpl w:val="28824F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17">
    <w:nsid w:val="16131C89"/>
    <w:multiLevelType w:val="multilevel"/>
    <w:tmpl w:val="E48207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0"/>
        <w:vertAlign w:val="baseline"/>
      </w:rPr>
    </w:lvl>
  </w:abstractNum>
  <w:abstractNum w:abstractNumId="18">
    <w:nsid w:val="172349D4"/>
    <w:multiLevelType w:val="multilevel"/>
    <w:tmpl w:val="36224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1AF840FA"/>
    <w:multiLevelType w:val="multilevel"/>
    <w:tmpl w:val="0484B3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>
    <w:nsid w:val="1E6E09FA"/>
    <w:multiLevelType w:val="multilevel"/>
    <w:tmpl w:val="D3D2C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4FE644A"/>
    <w:multiLevelType w:val="multilevel"/>
    <w:tmpl w:val="6EFADF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8B02216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23">
    <w:nsid w:val="29763E7C"/>
    <w:multiLevelType w:val="multilevel"/>
    <w:tmpl w:val="ACF0F16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4">
    <w:nsid w:val="2B3845A8"/>
    <w:multiLevelType w:val="multilevel"/>
    <w:tmpl w:val="E974BB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25">
    <w:nsid w:val="3C7042EB"/>
    <w:multiLevelType w:val="multilevel"/>
    <w:tmpl w:val="0415001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591E88"/>
    <w:multiLevelType w:val="multilevel"/>
    <w:tmpl w:val="05E09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7">
    <w:nsid w:val="43165D03"/>
    <w:multiLevelType w:val="multilevel"/>
    <w:tmpl w:val="10143CC0"/>
    <w:lvl w:ilvl="0">
      <w:start w:val="8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3EA3C27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29">
    <w:nsid w:val="43F96C9C"/>
    <w:multiLevelType w:val="multilevel"/>
    <w:tmpl w:val="B8841E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60918EC"/>
    <w:multiLevelType w:val="multilevel"/>
    <w:tmpl w:val="BC7EA57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31">
    <w:nsid w:val="476F3557"/>
    <w:multiLevelType w:val="multilevel"/>
    <w:tmpl w:val="2F320EE8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32">
    <w:nsid w:val="47C47F3B"/>
    <w:multiLevelType w:val="multilevel"/>
    <w:tmpl w:val="92B823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490D454F"/>
    <w:multiLevelType w:val="multilevel"/>
    <w:tmpl w:val="6F78B6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4A2238E7"/>
    <w:multiLevelType w:val="multilevel"/>
    <w:tmpl w:val="8192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4AC65AAB"/>
    <w:multiLevelType w:val="multilevel"/>
    <w:tmpl w:val="38F4678E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36">
    <w:nsid w:val="4BA405E2"/>
    <w:multiLevelType w:val="multilevel"/>
    <w:tmpl w:val="AD1202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4C1F04B1"/>
    <w:multiLevelType w:val="multilevel"/>
    <w:tmpl w:val="301CF53C"/>
    <w:lvl w:ilvl="0">
      <w:start w:val="1"/>
      <w:numFmt w:val="lowerLetter"/>
      <w:lvlText w:val="%1)"/>
      <w:lvlJc w:val="left"/>
      <w:pPr>
        <w:tabs>
          <w:tab w:val="num" w:pos="0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38">
    <w:nsid w:val="4C4F2D17"/>
    <w:multiLevelType w:val="multilevel"/>
    <w:tmpl w:val="124A1B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5C3FE7"/>
    <w:multiLevelType w:val="multilevel"/>
    <w:tmpl w:val="9E26A48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58422D88"/>
    <w:multiLevelType w:val="multilevel"/>
    <w:tmpl w:val="DD409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59C94AD8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43">
    <w:nsid w:val="5B2200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B8F5803"/>
    <w:multiLevelType w:val="multilevel"/>
    <w:tmpl w:val="435C7C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BAF08B0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46">
    <w:nsid w:val="5D4029E3"/>
    <w:multiLevelType w:val="multilevel"/>
    <w:tmpl w:val="576C30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5EDF5AA9"/>
    <w:multiLevelType w:val="multilevel"/>
    <w:tmpl w:val="0415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605E45F0"/>
    <w:multiLevelType w:val="multilevel"/>
    <w:tmpl w:val="714272D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9">
    <w:nsid w:val="63B4358C"/>
    <w:multiLevelType w:val="multilevel"/>
    <w:tmpl w:val="EE0035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0">
    <w:nsid w:val="681366C3"/>
    <w:multiLevelType w:val="multilevel"/>
    <w:tmpl w:val="25907D0A"/>
    <w:lvl w:ilvl="0">
      <w:start w:val="6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1">
    <w:nsid w:val="73345BBB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2">
    <w:nsid w:val="73363844"/>
    <w:multiLevelType w:val="multilevel"/>
    <w:tmpl w:val="9AA4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74E25EA9"/>
    <w:multiLevelType w:val="multilevel"/>
    <w:tmpl w:val="787EE046"/>
    <w:lvl w:ilvl="0">
      <w:start w:val="4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4">
    <w:nsid w:val="78A93BEC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5">
    <w:nsid w:val="7B0D6CDC"/>
    <w:multiLevelType w:val="multilevel"/>
    <w:tmpl w:val="24821878"/>
    <w:lvl w:ilvl="0">
      <w:start w:val="10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6">
    <w:nsid w:val="7B595652"/>
    <w:multiLevelType w:val="multilevel"/>
    <w:tmpl w:val="840AE0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7C7F7169"/>
    <w:multiLevelType w:val="multilevel"/>
    <w:tmpl w:val="2904F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2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6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18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12" w:hanging="1440"/>
      </w:pPr>
    </w:lvl>
  </w:abstractNum>
  <w:abstractNum w:abstractNumId="58">
    <w:nsid w:val="7D09138B"/>
    <w:multiLevelType w:val="multilevel"/>
    <w:tmpl w:val="F304A64E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59">
    <w:nsid w:val="7D54429A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60">
    <w:nsid w:val="7DFB6C82"/>
    <w:multiLevelType w:val="multilevel"/>
    <w:tmpl w:val="02164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7E461CA8"/>
    <w:multiLevelType w:val="multilevel"/>
    <w:tmpl w:val="292CD8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96" w:hanging="1440"/>
      </w:pPr>
    </w:lvl>
  </w:abstractNum>
  <w:num w:numId="1">
    <w:abstractNumId w:val="9"/>
  </w:num>
  <w:num w:numId="2">
    <w:abstractNumId w:val="17"/>
  </w:num>
  <w:num w:numId="3">
    <w:abstractNumId w:val="50"/>
  </w:num>
  <w:num w:numId="4">
    <w:abstractNumId w:val="26"/>
  </w:num>
  <w:num w:numId="5">
    <w:abstractNumId w:val="6"/>
  </w:num>
  <w:num w:numId="6">
    <w:abstractNumId w:val="53"/>
  </w:num>
  <w:num w:numId="7">
    <w:abstractNumId w:val="31"/>
  </w:num>
  <w:num w:numId="8">
    <w:abstractNumId w:val="16"/>
  </w:num>
  <w:num w:numId="9">
    <w:abstractNumId w:val="1"/>
  </w:num>
  <w:num w:numId="10">
    <w:abstractNumId w:val="4"/>
  </w:num>
  <w:num w:numId="11">
    <w:abstractNumId w:val="55"/>
  </w:num>
  <w:num w:numId="12">
    <w:abstractNumId w:val="57"/>
  </w:num>
  <w:num w:numId="13">
    <w:abstractNumId w:val="61"/>
  </w:num>
  <w:num w:numId="14">
    <w:abstractNumId w:val="3"/>
  </w:num>
  <w:num w:numId="15">
    <w:abstractNumId w:val="32"/>
  </w:num>
  <w:num w:numId="16">
    <w:abstractNumId w:val="2"/>
  </w:num>
  <w:num w:numId="17">
    <w:abstractNumId w:val="43"/>
  </w:num>
  <w:num w:numId="18">
    <w:abstractNumId w:val="47"/>
  </w:num>
  <w:num w:numId="19">
    <w:abstractNumId w:val="25"/>
  </w:num>
  <w:num w:numId="20">
    <w:abstractNumId w:val="58"/>
  </w:num>
  <w:num w:numId="21">
    <w:abstractNumId w:val="33"/>
  </w:num>
  <w:num w:numId="22">
    <w:abstractNumId w:val="40"/>
  </w:num>
  <w:num w:numId="23">
    <w:abstractNumId w:val="60"/>
  </w:num>
  <w:num w:numId="24">
    <w:abstractNumId w:val="7"/>
  </w:num>
  <w:num w:numId="25">
    <w:abstractNumId w:val="13"/>
  </w:num>
  <w:num w:numId="26">
    <w:abstractNumId w:val="46"/>
  </w:num>
  <w:num w:numId="27">
    <w:abstractNumId w:val="18"/>
  </w:num>
  <w:num w:numId="28">
    <w:abstractNumId w:val="34"/>
  </w:num>
  <w:num w:numId="29">
    <w:abstractNumId w:val="36"/>
  </w:num>
  <w:num w:numId="30">
    <w:abstractNumId w:val="56"/>
  </w:num>
  <w:num w:numId="31">
    <w:abstractNumId w:val="37"/>
  </w:num>
  <w:num w:numId="32">
    <w:abstractNumId w:val="44"/>
  </w:num>
  <w:num w:numId="33">
    <w:abstractNumId w:val="38"/>
  </w:num>
  <w:num w:numId="34">
    <w:abstractNumId w:val="41"/>
  </w:num>
  <w:num w:numId="35">
    <w:abstractNumId w:val="23"/>
  </w:num>
  <w:num w:numId="36">
    <w:abstractNumId w:val="30"/>
  </w:num>
  <w:num w:numId="37">
    <w:abstractNumId w:val="11"/>
  </w:num>
  <w:num w:numId="38">
    <w:abstractNumId w:val="48"/>
  </w:num>
  <w:num w:numId="39">
    <w:abstractNumId w:val="21"/>
  </w:num>
  <w:num w:numId="40">
    <w:abstractNumId w:val="27"/>
  </w:num>
  <w:num w:numId="41">
    <w:abstractNumId w:val="8"/>
  </w:num>
  <w:num w:numId="42">
    <w:abstractNumId w:val="52"/>
  </w:num>
  <w:num w:numId="43">
    <w:abstractNumId w:val="29"/>
  </w:num>
  <w:num w:numId="44">
    <w:abstractNumId w:val="20"/>
  </w:num>
  <w:num w:numId="45">
    <w:abstractNumId w:val="19"/>
  </w:num>
  <w:num w:numId="46">
    <w:abstractNumId w:val="10"/>
  </w:num>
  <w:num w:numId="47">
    <w:abstractNumId w:val="5"/>
  </w:num>
  <w:num w:numId="48">
    <w:abstractNumId w:val="24"/>
  </w:num>
  <w:num w:numId="49">
    <w:abstractNumId w:val="49"/>
  </w:num>
  <w:num w:numId="50">
    <w:abstractNumId w:val="35"/>
  </w:num>
  <w:num w:numId="51">
    <w:abstractNumId w:val="59"/>
  </w:num>
  <w:num w:numId="52">
    <w:abstractNumId w:val="0"/>
  </w:num>
  <w:num w:numId="53">
    <w:abstractNumId w:val="51"/>
  </w:num>
  <w:num w:numId="54">
    <w:abstractNumId w:val="45"/>
  </w:num>
  <w:num w:numId="55">
    <w:abstractNumId w:val="54"/>
  </w:num>
  <w:num w:numId="56">
    <w:abstractNumId w:val="12"/>
  </w:num>
  <w:num w:numId="57">
    <w:abstractNumId w:val="42"/>
  </w:num>
  <w:num w:numId="58">
    <w:abstractNumId w:val="14"/>
  </w:num>
  <w:num w:numId="59">
    <w:abstractNumId w:val="22"/>
  </w:num>
  <w:num w:numId="60">
    <w:abstractNumId w:val="28"/>
  </w:num>
  <w:num w:numId="61">
    <w:abstractNumId w:val="15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5D4"/>
    <w:rsid w:val="00005123"/>
    <w:rsid w:val="00087A56"/>
    <w:rsid w:val="000942AC"/>
    <w:rsid w:val="000B3C80"/>
    <w:rsid w:val="00142BAE"/>
    <w:rsid w:val="00165756"/>
    <w:rsid w:val="001B7B6E"/>
    <w:rsid w:val="00205C81"/>
    <w:rsid w:val="0022429F"/>
    <w:rsid w:val="00266AC3"/>
    <w:rsid w:val="002D7635"/>
    <w:rsid w:val="0032457A"/>
    <w:rsid w:val="00367471"/>
    <w:rsid w:val="003E6F86"/>
    <w:rsid w:val="003F5A23"/>
    <w:rsid w:val="004450DD"/>
    <w:rsid w:val="00482EE3"/>
    <w:rsid w:val="004C0695"/>
    <w:rsid w:val="004C48CC"/>
    <w:rsid w:val="004F0C29"/>
    <w:rsid w:val="004F4336"/>
    <w:rsid w:val="00590669"/>
    <w:rsid w:val="005D393A"/>
    <w:rsid w:val="00622C97"/>
    <w:rsid w:val="00630E60"/>
    <w:rsid w:val="00641813"/>
    <w:rsid w:val="006A7F13"/>
    <w:rsid w:val="006C5762"/>
    <w:rsid w:val="007076AF"/>
    <w:rsid w:val="00730CF4"/>
    <w:rsid w:val="008030E6"/>
    <w:rsid w:val="00836ED8"/>
    <w:rsid w:val="008E5A46"/>
    <w:rsid w:val="009135D4"/>
    <w:rsid w:val="009A5373"/>
    <w:rsid w:val="00A863A5"/>
    <w:rsid w:val="00B12691"/>
    <w:rsid w:val="00B81916"/>
    <w:rsid w:val="00B92983"/>
    <w:rsid w:val="00BA23AE"/>
    <w:rsid w:val="00C26EDD"/>
    <w:rsid w:val="00C6272A"/>
    <w:rsid w:val="00CB74D9"/>
    <w:rsid w:val="00CC2680"/>
    <w:rsid w:val="00D136F7"/>
    <w:rsid w:val="00D3577A"/>
    <w:rsid w:val="00D66DE0"/>
    <w:rsid w:val="00DB5166"/>
    <w:rsid w:val="00DD1865"/>
    <w:rsid w:val="00E102C1"/>
    <w:rsid w:val="00E21818"/>
    <w:rsid w:val="00E73E22"/>
    <w:rsid w:val="00EA5251"/>
    <w:rsid w:val="00EA7A0A"/>
    <w:rsid w:val="00EC5A06"/>
    <w:rsid w:val="00ED2CE7"/>
    <w:rsid w:val="00EE7B36"/>
    <w:rsid w:val="00EF7BC8"/>
    <w:rsid w:val="00F05407"/>
    <w:rsid w:val="00F212E7"/>
    <w:rsid w:val="00FE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C97"/>
  </w:style>
  <w:style w:type="paragraph" w:styleId="Nagwek1">
    <w:name w:val="heading 1"/>
    <w:basedOn w:val="Normalny1"/>
    <w:next w:val="Normalny1"/>
    <w:qFormat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qFormat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qFormat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qFormat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qFormat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qFormat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A6D8D"/>
  </w:style>
  <w:style w:type="paragraph" w:styleId="Nagwek">
    <w:name w:val="header"/>
    <w:basedOn w:val="Normalny"/>
    <w:next w:val="Tekstpodstawow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D8D"/>
    <w:pPr>
      <w:spacing w:after="120"/>
    </w:pPr>
  </w:style>
  <w:style w:type="paragraph" w:styleId="Lista">
    <w:name w:val="List"/>
    <w:basedOn w:val="Tekstpodstawowy"/>
    <w:rsid w:val="00622C97"/>
    <w:rPr>
      <w:rFonts w:cs="Lucida Sans"/>
    </w:rPr>
  </w:style>
  <w:style w:type="paragraph" w:styleId="Legenda">
    <w:name w:val="caption"/>
    <w:basedOn w:val="Normalny"/>
    <w:qFormat/>
    <w:rsid w:val="00622C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2C97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22C97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22429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gkelc">
    <w:name w:val="hgkelc"/>
    <w:basedOn w:val="Domylnaczcionkaakapitu"/>
    <w:rsid w:val="00836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9E4-0D7B-4945-9FF3-5114E7D1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9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2-04-14T07:05:00Z</cp:lastPrinted>
  <dcterms:created xsi:type="dcterms:W3CDTF">2022-04-14T07:15:00Z</dcterms:created>
  <dcterms:modified xsi:type="dcterms:W3CDTF">2022-04-14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